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C66779">
        <w:rPr>
          <w:rFonts w:cs="Arial"/>
          <w:b/>
          <w:sz w:val="24"/>
          <w:szCs w:val="24"/>
        </w:rPr>
        <w:t>S0</w:t>
      </w:r>
      <w:r w:rsidR="00F670D5">
        <w:rPr>
          <w:rFonts w:cs="Arial"/>
          <w:b/>
          <w:sz w:val="24"/>
          <w:szCs w:val="24"/>
        </w:rPr>
        <w:t>21</w:t>
      </w:r>
      <w:r w:rsidR="00C66779">
        <w:rPr>
          <w:rFonts w:cs="Arial"/>
          <w:b/>
          <w:sz w:val="24"/>
          <w:szCs w:val="24"/>
        </w:rPr>
        <w:t>/1</w:t>
      </w:r>
      <w:r w:rsidR="00AB59D5">
        <w:rPr>
          <w:rFonts w:cs="Arial"/>
          <w:b/>
          <w:sz w:val="24"/>
          <w:szCs w:val="24"/>
        </w:rPr>
        <w:t>7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AB59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iVA school 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>s.r.o.</w:t>
            </w:r>
            <w:r w:rsidR="00784BED" w:rsidRPr="00507E29">
              <w:rPr>
                <w:rFonts w:cs="Arial"/>
                <w:sz w:val="24"/>
                <w:szCs w:val="24"/>
              </w:rPr>
              <w:t>, reg.MS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AB59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507E29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Petrou Čavošovou, jednatelem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Osoba zastupující</w:t>
            </w:r>
          </w:p>
        </w:tc>
        <w:tc>
          <w:tcPr>
            <w:tcW w:w="0" w:type="auto"/>
            <w:vAlign w:val="bottom"/>
          </w:tcPr>
          <w:p w:rsidR="00E55842" w:rsidRPr="00507E29" w:rsidRDefault="00AB59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áš Kubal - architekt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AB59D5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, 182 00 Praha 8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4943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D4452F">
              <w:rPr>
                <w:rFonts w:cs="Arial"/>
                <w:b/>
                <w:sz w:val="24"/>
                <w:szCs w:val="24"/>
              </w:rPr>
              <w:t>Mateřská škola „Čtyřlístek“, Praha 2, Římská 27</w:t>
            </w: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F670D5" w:rsidRPr="00507E29" w:rsidRDefault="00F670D5" w:rsidP="0003682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Římská 1255/27, 120 00 Praha 2- Vinohrady</w:t>
            </w: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F670D5" w:rsidRPr="00507E29" w:rsidRDefault="00F670D5" w:rsidP="0003682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Dr. Dana Moravcová, Ph.D.</w:t>
            </w: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Osoba zastupující</w:t>
            </w:r>
          </w:p>
        </w:tc>
        <w:tc>
          <w:tcPr>
            <w:tcW w:w="0" w:type="auto"/>
            <w:vAlign w:val="bottom"/>
          </w:tcPr>
          <w:p w:rsidR="00F670D5" w:rsidRPr="00507E29" w:rsidRDefault="00F670D5" w:rsidP="0003682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F670D5" w:rsidRPr="00507E29" w:rsidRDefault="00F670D5" w:rsidP="0003682C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0891028</w:t>
            </w: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F670D5" w:rsidRPr="00507E29" w:rsidRDefault="0020686A" w:rsidP="0003682C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 70891028</w:t>
            </w: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F670D5" w:rsidRPr="00507E29" w:rsidRDefault="00587248" w:rsidP="0003682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-89600207/0100</w:t>
            </w:r>
          </w:p>
        </w:tc>
      </w:tr>
      <w:tr w:rsidR="00F670D5" w:rsidRPr="00507E29" w:rsidTr="00507E29">
        <w:trPr>
          <w:trHeight w:val="284"/>
        </w:trPr>
        <w:tc>
          <w:tcPr>
            <w:tcW w:w="0" w:type="auto"/>
            <w:vAlign w:val="bottom"/>
          </w:tcPr>
          <w:p w:rsidR="00F670D5" w:rsidRPr="00507E29" w:rsidRDefault="00F670D5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F670D5" w:rsidRPr="00507E29" w:rsidRDefault="00F670D5" w:rsidP="0003682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Š Římská 27, Praha 2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E13C61" w:rsidRPr="00DC7AF6">
        <w:rPr>
          <w:sz w:val="24"/>
          <w:szCs w:val="24"/>
        </w:rPr>
        <w:t xml:space="preserve"> 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E13C61" w:rsidRPr="00DC7AF6">
        <w:rPr>
          <w:sz w:val="24"/>
          <w:szCs w:val="24"/>
        </w:rPr>
        <w:t xml:space="preserve"> 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FC3506" w:rsidRPr="00DC7AF6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>Díla</w:t>
      </w:r>
      <w:r w:rsidR="00F670D5" w:rsidRPr="00F670D5">
        <w:rPr>
          <w:b/>
          <w:sz w:val="24"/>
          <w:szCs w:val="24"/>
        </w:rPr>
        <w:t xml:space="preserve"> </w:t>
      </w:r>
      <w:r w:rsidR="00F670D5" w:rsidRPr="00B3399B">
        <w:rPr>
          <w:b/>
          <w:sz w:val="24"/>
          <w:szCs w:val="24"/>
        </w:rPr>
        <w:t>Dodání a pokládka podlahové krytiny do MŠ Římská</w:t>
      </w:r>
      <w:r w:rsidR="00F670D5">
        <w:rPr>
          <w:b/>
          <w:sz w:val="24"/>
          <w:szCs w:val="24"/>
        </w:rPr>
        <w:t xml:space="preserve"> 27- třídy,</w:t>
      </w:r>
      <w:r w:rsidR="0051121B">
        <w:rPr>
          <w:b/>
          <w:sz w:val="24"/>
          <w:szCs w:val="24"/>
        </w:rPr>
        <w:t xml:space="preserve"> šatny, </w:t>
      </w:r>
      <w:r w:rsidR="00F670D5">
        <w:rPr>
          <w:b/>
          <w:sz w:val="24"/>
          <w:szCs w:val="24"/>
        </w:rPr>
        <w:t>chodba Berušky, dále do třídy Veverky,</w:t>
      </w:r>
      <w:r w:rsidR="00F670D5" w:rsidRPr="00F670D5">
        <w:rPr>
          <w:sz w:val="24"/>
          <w:szCs w:val="24"/>
        </w:rPr>
        <w:t xml:space="preserve"> </w:t>
      </w:r>
      <w:r w:rsidR="00F670D5">
        <w:rPr>
          <w:sz w:val="24"/>
          <w:szCs w:val="24"/>
        </w:rPr>
        <w:t xml:space="preserve">dle prováděcích legend : </w:t>
      </w:r>
      <w:r w:rsidR="00F670D5">
        <w:rPr>
          <w:b/>
          <w:sz w:val="24"/>
          <w:szCs w:val="24"/>
        </w:rPr>
        <w:t>PRV-</w:t>
      </w:r>
      <w:r w:rsidR="00F670D5" w:rsidRPr="000255E2">
        <w:rPr>
          <w:b/>
          <w:sz w:val="24"/>
          <w:szCs w:val="24"/>
        </w:rPr>
        <w:t>LEG</w:t>
      </w:r>
      <w:r w:rsidR="00F670D5">
        <w:rPr>
          <w:b/>
          <w:sz w:val="24"/>
          <w:szCs w:val="24"/>
        </w:rPr>
        <w:t xml:space="preserve"> CN014K/17; CN014-B-PVC/17; CN14PVC/17 </w:t>
      </w:r>
      <w:r w:rsidR="00F670D5" w:rsidRPr="00507E29">
        <w:rPr>
          <w:sz w:val="24"/>
          <w:szCs w:val="24"/>
        </w:rPr>
        <w:t>ze dne</w:t>
      </w:r>
      <w:r w:rsidR="00F670D5">
        <w:rPr>
          <w:sz w:val="24"/>
          <w:szCs w:val="24"/>
        </w:rPr>
        <w:t xml:space="preserve"> </w:t>
      </w:r>
      <w:r w:rsidR="00F670D5" w:rsidRPr="00D4452F">
        <w:rPr>
          <w:b/>
          <w:sz w:val="24"/>
          <w:szCs w:val="24"/>
        </w:rPr>
        <w:t>30.5.2017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3D45F5" w:rsidRPr="00DC7AF6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DD1209" w:rsidRPr="00DC7AF6">
        <w:rPr>
          <w:b/>
          <w:sz w:val="24"/>
          <w:szCs w:val="24"/>
        </w:rPr>
        <w:t xml:space="preserve"> </w:t>
      </w:r>
      <w:r w:rsidR="00C93FEC" w:rsidRPr="00DC7AF6">
        <w:rPr>
          <w:b/>
          <w:sz w:val="24"/>
          <w:szCs w:val="24"/>
        </w:rPr>
        <w:t>č. 1</w:t>
      </w:r>
      <w:r w:rsidR="00C93FEC" w:rsidRPr="00DC7AF6">
        <w:rPr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Zhotovitele Díla dne </w:t>
      </w:r>
      <w:r w:rsidR="00F670D5" w:rsidRPr="0051121B">
        <w:rPr>
          <w:b/>
          <w:sz w:val="24"/>
          <w:szCs w:val="24"/>
        </w:rPr>
        <w:t>29</w:t>
      </w:r>
      <w:r w:rsidR="00FC3506" w:rsidRPr="0051121B">
        <w:rPr>
          <w:b/>
          <w:sz w:val="24"/>
          <w:szCs w:val="24"/>
        </w:rPr>
        <w:t>.</w:t>
      </w:r>
      <w:r w:rsidR="00AC58E5" w:rsidRPr="0051121B">
        <w:rPr>
          <w:b/>
          <w:sz w:val="24"/>
          <w:szCs w:val="24"/>
        </w:rPr>
        <w:t>0</w:t>
      </w:r>
      <w:r w:rsidR="00F670D5" w:rsidRPr="0051121B">
        <w:rPr>
          <w:b/>
          <w:sz w:val="24"/>
          <w:szCs w:val="24"/>
        </w:rPr>
        <w:t>5</w:t>
      </w:r>
      <w:r w:rsidR="00AC58E5" w:rsidRPr="0051121B">
        <w:rPr>
          <w:b/>
          <w:sz w:val="24"/>
          <w:szCs w:val="24"/>
        </w:rPr>
        <w:t>.2017.</w:t>
      </w:r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7B4AB6">
        <w:rPr>
          <w:sz w:val="24"/>
          <w:szCs w:val="24"/>
        </w:rPr>
        <w:t xml:space="preserve"> </w:t>
      </w:r>
      <w:r w:rsidRPr="007B4AB6">
        <w:rPr>
          <w:sz w:val="24"/>
          <w:szCs w:val="24"/>
        </w:rPr>
        <w:t xml:space="preserve">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A96910" w:rsidRPr="007B4AB6">
        <w:rPr>
          <w:sz w:val="24"/>
          <w:szCs w:val="24"/>
        </w:rPr>
        <w:t xml:space="preserve"> 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lastRenderedPageBreak/>
        <w:t>Dílo je dokončeno, je-li předvedena jeho způsobilost sloužit svému účelu.</w:t>
      </w:r>
      <w:r>
        <w:rPr>
          <w:b/>
          <w:bCs/>
          <w:sz w:val="20"/>
          <w:szCs w:val="20"/>
        </w:rPr>
        <w:t xml:space="preserve"> 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C93FEC" w:rsidRPr="00507E29">
        <w:rPr>
          <w:rFonts w:cs="Arial"/>
          <w:sz w:val="24"/>
          <w:szCs w:val="24"/>
        </w:rPr>
        <w:t xml:space="preserve"> 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říslušně</w:t>
      </w:r>
      <w:r w:rsidR="00C93FEC" w:rsidRP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2975FB">
        <w:rPr>
          <w:rFonts w:cs="Arial"/>
          <w:sz w:val="24"/>
          <w:szCs w:val="24"/>
        </w:rPr>
        <w:t xml:space="preserve"> 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0" w:name="_Ref156811864"/>
      <w:r w:rsidRPr="00507E29">
        <w:rPr>
          <w:rFonts w:cs="Arial"/>
          <w:sz w:val="24"/>
          <w:szCs w:val="24"/>
        </w:rPr>
        <w:t xml:space="preserve">. </w:t>
      </w:r>
      <w:bookmarkEnd w:id="0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  <w:r w:rsidR="00367347" w:rsidRPr="00507E29">
        <w:rPr>
          <w:rFonts w:cs="Arial"/>
          <w:b/>
          <w:sz w:val="24"/>
          <w:szCs w:val="24"/>
        </w:rPr>
        <w:t xml:space="preserve"> 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r w:rsidR="00AC58E5" w:rsidRPr="0051121B">
        <w:rPr>
          <w:rFonts w:cs="Arial"/>
          <w:b/>
          <w:sz w:val="24"/>
          <w:szCs w:val="24"/>
        </w:rPr>
        <w:t>1</w:t>
      </w:r>
      <w:r w:rsidR="00F670D5" w:rsidRPr="0051121B">
        <w:rPr>
          <w:rFonts w:cs="Arial"/>
          <w:b/>
          <w:sz w:val="24"/>
          <w:szCs w:val="24"/>
        </w:rPr>
        <w:t>5</w:t>
      </w:r>
      <w:r w:rsidR="00AC58E5" w:rsidRPr="0051121B">
        <w:rPr>
          <w:rFonts w:cs="Arial"/>
          <w:b/>
          <w:sz w:val="24"/>
          <w:szCs w:val="24"/>
        </w:rPr>
        <w:t>.7.2017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7A25F7" w:rsidRPr="00507E29">
        <w:rPr>
          <w:rFonts w:cs="Arial"/>
          <w:sz w:val="24"/>
          <w:szCs w:val="24"/>
        </w:rPr>
        <w:t xml:space="preserve">ena za provedení </w:t>
      </w:r>
      <w:r w:rsidR="006C48B0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 xml:space="preserve">íla v rozsahu této </w:t>
      </w:r>
      <w:r w:rsidR="00527592" w:rsidRPr="00507E29">
        <w:rPr>
          <w:rFonts w:cs="Arial"/>
          <w:sz w:val="24"/>
          <w:szCs w:val="24"/>
        </w:rPr>
        <w:t>S</w:t>
      </w:r>
      <w:r w:rsidR="008E0E58">
        <w:rPr>
          <w:rFonts w:cs="Arial"/>
          <w:sz w:val="24"/>
          <w:szCs w:val="24"/>
        </w:rPr>
        <w:t>mlouvy či</w:t>
      </w:r>
      <w:r w:rsidR="007A25F7" w:rsidRPr="00507E29">
        <w:rPr>
          <w:rFonts w:cs="Arial"/>
          <w:sz w:val="24"/>
          <w:szCs w:val="24"/>
        </w:rPr>
        <w:t>ní</w:t>
      </w:r>
      <w:r w:rsidR="007B4AB6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  <w:gridCol w:w="4331"/>
      </w:tblGrid>
      <w:tr w:rsidR="00423085" w:rsidRPr="00C90E1B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C90E1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C90E1B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C90E1B" w:rsidRDefault="00F670D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3399B">
              <w:rPr>
                <w:rFonts w:cs="Arial"/>
                <w:b/>
                <w:sz w:val="24"/>
                <w:szCs w:val="24"/>
              </w:rPr>
              <w:t>104</w:t>
            </w:r>
            <w:r w:rsidR="0003682C">
              <w:rPr>
                <w:rFonts w:cs="Arial"/>
                <w:b/>
                <w:sz w:val="24"/>
                <w:szCs w:val="24"/>
              </w:rPr>
              <w:t>.</w:t>
            </w:r>
            <w:r w:rsidRPr="00B3399B">
              <w:rPr>
                <w:rFonts w:cs="Arial"/>
                <w:b/>
                <w:sz w:val="24"/>
                <w:szCs w:val="24"/>
              </w:rPr>
              <w:t> 005,44   Kč</w:t>
            </w:r>
          </w:p>
        </w:tc>
      </w:tr>
      <w:tr w:rsidR="00423085" w:rsidRPr="00C90E1B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C90E1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C90E1B">
              <w:rPr>
                <w:rFonts w:cs="Arial"/>
                <w:b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C90E1B" w:rsidRDefault="00AC58E5" w:rsidP="00F670D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C90E1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670D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670D5" w:rsidRPr="00B3399B">
              <w:rPr>
                <w:rFonts w:cs="Arial"/>
                <w:b/>
                <w:sz w:val="24"/>
                <w:szCs w:val="24"/>
              </w:rPr>
              <w:t>21</w:t>
            </w:r>
            <w:r w:rsidR="0003682C">
              <w:rPr>
                <w:rFonts w:cs="Arial"/>
                <w:b/>
                <w:sz w:val="24"/>
                <w:szCs w:val="24"/>
              </w:rPr>
              <w:t>.</w:t>
            </w:r>
            <w:r w:rsidR="00F670D5" w:rsidRPr="00B3399B">
              <w:rPr>
                <w:rFonts w:cs="Arial"/>
                <w:b/>
                <w:sz w:val="24"/>
                <w:szCs w:val="24"/>
              </w:rPr>
              <w:t> 841,14,- Kč</w:t>
            </w:r>
            <w:r w:rsidRPr="00C90E1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423085" w:rsidRPr="00C90E1B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C90E1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C90E1B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C90E1B" w:rsidRDefault="00F670D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3399B">
              <w:rPr>
                <w:rFonts w:cs="Arial"/>
                <w:b/>
                <w:sz w:val="24"/>
                <w:szCs w:val="24"/>
              </w:rPr>
              <w:t>125</w:t>
            </w:r>
            <w:r w:rsidR="0003682C">
              <w:rPr>
                <w:rFonts w:cs="Arial"/>
                <w:b/>
                <w:sz w:val="24"/>
                <w:szCs w:val="24"/>
              </w:rPr>
              <w:t>.</w:t>
            </w:r>
            <w:r w:rsidRPr="00B3399B">
              <w:rPr>
                <w:rFonts w:cs="Arial"/>
                <w:b/>
                <w:sz w:val="24"/>
                <w:szCs w:val="24"/>
              </w:rPr>
              <w:t> 847,-      Kč</w:t>
            </w:r>
          </w:p>
        </w:tc>
      </w:tr>
      <w:tr w:rsidR="0035195A" w:rsidRPr="00C90E1B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C90E1B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C90E1B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C90E1B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C90E1B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C90E1B" w:rsidRPr="00C90E1B">
        <w:rPr>
          <w:rFonts w:cs="Arial"/>
          <w:b/>
          <w:sz w:val="24"/>
          <w:szCs w:val="24"/>
        </w:rPr>
        <w:t>0</w:t>
      </w:r>
      <w:r w:rsidRPr="00C90E1B">
        <w:rPr>
          <w:rFonts w:cs="Arial"/>
          <w:b/>
          <w:sz w:val="24"/>
          <w:szCs w:val="24"/>
        </w:rPr>
        <w:t>-Kč</w:t>
      </w:r>
      <w:r w:rsidRPr="00C90E1B">
        <w:rPr>
          <w:rFonts w:cs="Arial"/>
          <w:sz w:val="24"/>
          <w:szCs w:val="24"/>
        </w:rPr>
        <w:t xml:space="preserve"> bude Objednatelem </w:t>
      </w:r>
      <w:r w:rsidRPr="00C90E1B">
        <w:rPr>
          <w:rFonts w:cs="Arial"/>
          <w:b/>
          <w:sz w:val="24"/>
          <w:szCs w:val="24"/>
        </w:rPr>
        <w:t>uhrazena bankovním převodem</w:t>
      </w:r>
      <w:r w:rsidRPr="00C90E1B">
        <w:rPr>
          <w:rFonts w:cs="Arial"/>
          <w:sz w:val="24"/>
          <w:szCs w:val="24"/>
        </w:rPr>
        <w:t xml:space="preserve"> na účet Zhotovitele a/n </w:t>
      </w:r>
      <w:r w:rsidRPr="00C90E1B">
        <w:rPr>
          <w:rFonts w:cs="Arial"/>
          <w:b/>
          <w:sz w:val="24"/>
          <w:szCs w:val="24"/>
        </w:rPr>
        <w:t xml:space="preserve">uhrazena v hotovosti </w:t>
      </w:r>
      <w:r w:rsidRPr="00C90E1B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0F7F58">
        <w:rPr>
          <w:rFonts w:cs="Arial"/>
          <w:sz w:val="24"/>
          <w:szCs w:val="24"/>
        </w:rPr>
        <w:t xml:space="preserve"> 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 w:rsidR="00913999" w:rsidRPr="00507E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splatností </w:t>
      </w:r>
      <w:r w:rsidR="00C66779">
        <w:rPr>
          <w:rFonts w:cs="Arial"/>
          <w:sz w:val="24"/>
          <w:szCs w:val="24"/>
        </w:rPr>
        <w:t>14</w:t>
      </w:r>
      <w:r>
        <w:rPr>
          <w:rFonts w:cs="Arial"/>
          <w:sz w:val="24"/>
          <w:szCs w:val="24"/>
        </w:rPr>
        <w:t xml:space="preserve"> dnů</w:t>
      </w:r>
      <w:r w:rsidR="00913999" w:rsidRPr="00507E29">
        <w:rPr>
          <w:rFonts w:cs="Arial"/>
          <w:sz w:val="24"/>
          <w:szCs w:val="24"/>
        </w:rPr>
        <w:t xml:space="preserve">.  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                                  </w:t>
      </w: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Pr="00507E29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="00527592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</w:t>
      </w:r>
      <w:r w:rsidR="007A25F7" w:rsidRPr="00507E29">
        <w:rPr>
          <w:rFonts w:cs="Arial"/>
          <w:sz w:val="24"/>
          <w:szCs w:val="24"/>
        </w:rPr>
        <w:t xml:space="preserve"> </w:t>
      </w:r>
      <w:r w:rsidR="006C48B0" w:rsidRPr="00507E29">
        <w:rPr>
          <w:rFonts w:cs="Arial"/>
          <w:sz w:val="24"/>
          <w:szCs w:val="24"/>
        </w:rPr>
        <w:t>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30-ti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>; a</w:t>
      </w:r>
      <w:r w:rsidR="00DE436D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  <w:r w:rsidR="00DE436D" w:rsidRPr="00507E29">
        <w:rPr>
          <w:rFonts w:cs="Arial"/>
          <w:bCs/>
          <w:sz w:val="24"/>
          <w:szCs w:val="24"/>
        </w:rPr>
        <w:t xml:space="preserve"> 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rFonts w:cs="Arial"/>
          <w:sz w:val="24"/>
          <w:szCs w:val="24"/>
        </w:rPr>
        <w:t>Zhotovitel přejímá níže uvedenou záruku za jakost zbo</w:t>
      </w:r>
      <w:r w:rsidR="00336471" w:rsidRPr="00336471">
        <w:rPr>
          <w:rFonts w:cs="Arial"/>
          <w:sz w:val="24"/>
          <w:szCs w:val="24"/>
        </w:rPr>
        <w:t>ží dodaného podle této Smlouvy.</w:t>
      </w:r>
    </w:p>
    <w:p w:rsidR="00336471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C90E1B">
        <w:rPr>
          <w:rFonts w:cs="Arial"/>
          <w:sz w:val="24"/>
          <w:szCs w:val="24"/>
        </w:rPr>
        <w:t>Na předmět</w:t>
      </w:r>
      <w:r w:rsidR="0030503A" w:rsidRPr="00C90E1B">
        <w:rPr>
          <w:rFonts w:cs="Arial"/>
          <w:sz w:val="24"/>
          <w:szCs w:val="24"/>
        </w:rPr>
        <w:t xml:space="preserve"> plnění</w:t>
      </w:r>
      <w:r w:rsidRPr="00C90E1B">
        <w:rPr>
          <w:rFonts w:cs="Arial"/>
          <w:sz w:val="24"/>
          <w:szCs w:val="24"/>
        </w:rPr>
        <w:t xml:space="preserve"> této S</w:t>
      </w:r>
      <w:r w:rsidR="007A25F7" w:rsidRPr="00C90E1B">
        <w:rPr>
          <w:rFonts w:cs="Arial"/>
          <w:sz w:val="24"/>
          <w:szCs w:val="24"/>
        </w:rPr>
        <w:t xml:space="preserve">mlouvy poskytuje </w:t>
      </w:r>
      <w:r w:rsidR="002D3DFC" w:rsidRPr="00C90E1B">
        <w:rPr>
          <w:rFonts w:cs="Arial"/>
          <w:sz w:val="24"/>
          <w:szCs w:val="24"/>
        </w:rPr>
        <w:t>Z</w:t>
      </w:r>
      <w:r w:rsidR="007A25F7" w:rsidRPr="00C90E1B">
        <w:rPr>
          <w:rFonts w:cs="Arial"/>
          <w:sz w:val="24"/>
          <w:szCs w:val="24"/>
        </w:rPr>
        <w:t xml:space="preserve">hotovitel </w:t>
      </w:r>
      <w:r w:rsidR="002D3DFC" w:rsidRPr="00C90E1B">
        <w:rPr>
          <w:rFonts w:cs="Arial"/>
          <w:sz w:val="24"/>
          <w:szCs w:val="24"/>
        </w:rPr>
        <w:t>O</w:t>
      </w:r>
      <w:r w:rsidR="007A25F7" w:rsidRPr="00C90E1B">
        <w:rPr>
          <w:rFonts w:cs="Arial"/>
          <w:sz w:val="24"/>
          <w:szCs w:val="24"/>
        </w:rPr>
        <w:t>bjednateli záruční dobu v délce 2</w:t>
      </w:r>
      <w:r w:rsidR="00336471" w:rsidRPr="00C90E1B">
        <w:rPr>
          <w:rFonts w:cs="Arial"/>
          <w:sz w:val="24"/>
          <w:szCs w:val="24"/>
        </w:rPr>
        <w:t>4 měsíců</w:t>
      </w:r>
      <w:r w:rsidRPr="00C90E1B">
        <w:rPr>
          <w:rFonts w:cs="Arial"/>
          <w:sz w:val="24"/>
          <w:szCs w:val="24"/>
        </w:rPr>
        <w:t>,</w:t>
      </w:r>
      <w:r w:rsidRPr="00336471">
        <w:rPr>
          <w:rFonts w:cs="Arial"/>
          <w:sz w:val="24"/>
          <w:szCs w:val="24"/>
        </w:rPr>
        <w:t xml:space="preserve"> pokud není výslovně uvedeno jinak</w:t>
      </w:r>
      <w:r w:rsidR="007A25F7" w:rsidRPr="00336471">
        <w:rPr>
          <w:rFonts w:cs="Arial"/>
          <w:sz w:val="24"/>
          <w:szCs w:val="24"/>
        </w:rPr>
        <w:t>.</w:t>
      </w:r>
    </w:p>
    <w:p w:rsidR="00336471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>Záruční doba se vztahuje na</w:t>
      </w:r>
      <w:r w:rsidR="000F7F58">
        <w:rPr>
          <w:sz w:val="24"/>
          <w:szCs w:val="24"/>
        </w:rPr>
        <w:t xml:space="preserve"> veškeré</w:t>
      </w:r>
      <w:r w:rsidRPr="00336471">
        <w:rPr>
          <w:sz w:val="24"/>
          <w:szCs w:val="24"/>
        </w:rPr>
        <w:t xml:space="preserve"> vady, </w:t>
      </w:r>
      <w:r>
        <w:rPr>
          <w:sz w:val="24"/>
          <w:szCs w:val="24"/>
        </w:rPr>
        <w:t xml:space="preserve">které se v uvedené době mohou </w:t>
      </w:r>
      <w:r w:rsidRPr="00336471">
        <w:rPr>
          <w:sz w:val="24"/>
          <w:szCs w:val="24"/>
        </w:rPr>
        <w:t xml:space="preserve">při vhodném umístění, </w:t>
      </w:r>
      <w:r w:rsidR="000F7F58">
        <w:rPr>
          <w:sz w:val="24"/>
          <w:szCs w:val="24"/>
        </w:rPr>
        <w:t>řádném</w:t>
      </w:r>
      <w:r w:rsidRPr="00336471">
        <w:rPr>
          <w:sz w:val="24"/>
          <w:szCs w:val="24"/>
        </w:rPr>
        <w:t xml:space="preserve"> používání a dodržování správné údržb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>Přílohy č.2 této Smlouvy</w:t>
      </w:r>
      <w:r w:rsidRPr="005F2DE5">
        <w:rPr>
          <w:rFonts w:cs="Arial"/>
          <w:sz w:val="24"/>
          <w:szCs w:val="24"/>
        </w:rPr>
        <w:t>.</w:t>
      </w:r>
      <w:r w:rsidR="00285054" w:rsidRPr="005F2DE5">
        <w:rPr>
          <w:rFonts w:cs="Arial"/>
          <w:sz w:val="24"/>
          <w:szCs w:val="24"/>
        </w:rPr>
        <w:t xml:space="preserve"> 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0E7E7C">
        <w:rPr>
          <w:rFonts w:cs="Arial"/>
          <w:sz w:val="24"/>
          <w:szCs w:val="24"/>
        </w:rPr>
        <w:t xml:space="preserve"> 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  <w:r w:rsidR="00004A26">
        <w:rPr>
          <w:rFonts w:cs="Arial"/>
          <w:sz w:val="24"/>
          <w:szCs w:val="24"/>
        </w:rPr>
        <w:t xml:space="preserve">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  <w:r w:rsidRPr="00507E29">
        <w:rPr>
          <w:rFonts w:cs="Arial"/>
          <w:sz w:val="24"/>
          <w:szCs w:val="24"/>
        </w:rPr>
        <w:t xml:space="preserve">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bjednatel se zavazuje umožnit přístup určeným pracovníkům Zhotovitele na místo realizace za účelem splnění této Smlouvy a provedení Díla a dále pak za účelem následných oprav a servisních prací Díla.</w:t>
      </w:r>
    </w:p>
    <w:p w:rsidR="002D3DFC" w:rsidRPr="00507E29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Pro splnění </w:t>
      </w:r>
      <w:r w:rsidRPr="00C90E1B">
        <w:rPr>
          <w:rFonts w:cs="Arial"/>
          <w:sz w:val="24"/>
          <w:szCs w:val="24"/>
        </w:rPr>
        <w:t xml:space="preserve">předmětu této </w:t>
      </w:r>
      <w:r w:rsidR="00285054" w:rsidRPr="00C90E1B">
        <w:rPr>
          <w:rFonts w:cs="Arial"/>
          <w:sz w:val="24"/>
          <w:szCs w:val="24"/>
        </w:rPr>
        <w:t>S</w:t>
      </w:r>
      <w:r w:rsidRPr="00C90E1B">
        <w:rPr>
          <w:rFonts w:cs="Arial"/>
          <w:sz w:val="24"/>
          <w:szCs w:val="24"/>
        </w:rPr>
        <w:t xml:space="preserve">mlouvy poskytne </w:t>
      </w:r>
      <w:r w:rsidR="00285054" w:rsidRPr="00C90E1B">
        <w:rPr>
          <w:rFonts w:cs="Arial"/>
          <w:sz w:val="24"/>
          <w:szCs w:val="24"/>
        </w:rPr>
        <w:t>O</w:t>
      </w:r>
      <w:r w:rsidRPr="00C90E1B">
        <w:rPr>
          <w:rFonts w:cs="Arial"/>
          <w:sz w:val="24"/>
          <w:szCs w:val="24"/>
        </w:rPr>
        <w:t xml:space="preserve">bjednatel </w:t>
      </w:r>
      <w:r w:rsidR="00285054" w:rsidRPr="00C90E1B">
        <w:rPr>
          <w:rFonts w:cs="Arial"/>
          <w:sz w:val="24"/>
          <w:szCs w:val="24"/>
        </w:rPr>
        <w:t>Z</w:t>
      </w:r>
      <w:r w:rsidRPr="00C90E1B">
        <w:rPr>
          <w:rFonts w:cs="Arial"/>
          <w:sz w:val="24"/>
          <w:szCs w:val="24"/>
        </w:rPr>
        <w:t xml:space="preserve">hotoviteli </w:t>
      </w:r>
      <w:r w:rsidR="000E7E7C" w:rsidRPr="00C90E1B">
        <w:rPr>
          <w:rFonts w:cs="Arial"/>
          <w:sz w:val="24"/>
          <w:szCs w:val="24"/>
        </w:rPr>
        <w:t xml:space="preserve">nebo </w:t>
      </w:r>
      <w:r w:rsidR="001C6D03" w:rsidRPr="00C90E1B">
        <w:rPr>
          <w:rFonts w:cs="Arial"/>
          <w:sz w:val="24"/>
          <w:szCs w:val="24"/>
        </w:rPr>
        <w:t xml:space="preserve">jím pověřenému subdodavateli </w:t>
      </w:r>
      <w:r w:rsidRPr="00C90E1B">
        <w:rPr>
          <w:rFonts w:cs="Arial"/>
          <w:sz w:val="24"/>
          <w:szCs w:val="24"/>
        </w:rPr>
        <w:t xml:space="preserve">nezbytnou součinnost </w:t>
      </w:r>
      <w:r w:rsidR="00C659CE" w:rsidRPr="00C90E1B">
        <w:rPr>
          <w:rFonts w:cs="Arial"/>
          <w:sz w:val="24"/>
          <w:szCs w:val="24"/>
        </w:rPr>
        <w:t xml:space="preserve">minimálně </w:t>
      </w:r>
      <w:r w:rsidRPr="00C90E1B">
        <w:rPr>
          <w:rFonts w:cs="Arial"/>
          <w:sz w:val="24"/>
          <w:szCs w:val="24"/>
        </w:rPr>
        <w:t xml:space="preserve">v tomto rozsahu : </w:t>
      </w:r>
      <w:r w:rsidR="00C659CE" w:rsidRPr="00C90E1B">
        <w:rPr>
          <w:rFonts w:cs="Arial"/>
          <w:sz w:val="24"/>
          <w:szCs w:val="24"/>
        </w:rPr>
        <w:t xml:space="preserve">přístup k </w:t>
      </w:r>
      <w:r w:rsidRPr="00C90E1B">
        <w:rPr>
          <w:rFonts w:cs="Arial"/>
          <w:sz w:val="24"/>
          <w:szCs w:val="24"/>
        </w:rPr>
        <w:t>přípoj</w:t>
      </w:r>
      <w:r w:rsidR="00C659CE" w:rsidRPr="00C90E1B">
        <w:rPr>
          <w:rFonts w:cs="Arial"/>
          <w:sz w:val="24"/>
          <w:szCs w:val="24"/>
        </w:rPr>
        <w:t>ce</w:t>
      </w:r>
      <w:r w:rsidRPr="00C90E1B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C90E1B">
        <w:rPr>
          <w:rFonts w:cs="Arial"/>
          <w:sz w:val="24"/>
          <w:szCs w:val="24"/>
        </w:rPr>
        <w:t>.</w:t>
      </w:r>
      <w:r w:rsidR="002D3DFC" w:rsidRPr="00507E29">
        <w:rPr>
          <w:rFonts w:cs="Arial"/>
          <w:sz w:val="24"/>
          <w:szCs w:val="24"/>
        </w:rPr>
        <w:t xml:space="preserve">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mezení nebo neposkytnutí součinnosti 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odst.1 Smlouvy</w:t>
      </w:r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ve </w:t>
      </w:r>
      <w:r w:rsidRPr="00C90E1B">
        <w:rPr>
          <w:rFonts w:cs="Arial"/>
          <w:sz w:val="24"/>
          <w:szCs w:val="24"/>
        </w:rPr>
        <w:t xml:space="preserve">dvou </w:t>
      </w:r>
      <w:r w:rsidR="000F7F58" w:rsidRPr="00C90E1B">
        <w:rPr>
          <w:rFonts w:cs="Arial"/>
          <w:sz w:val="24"/>
          <w:szCs w:val="24"/>
        </w:rPr>
        <w:t>stejnopisech s platností originálu</w:t>
      </w:r>
      <w:r w:rsidRPr="00C90E1B">
        <w:rPr>
          <w:rFonts w:cs="Arial"/>
          <w:sz w:val="24"/>
          <w:szCs w:val="24"/>
        </w:rPr>
        <w:t>, z nichž každá smluvní strana obdrží jedno</w:t>
      </w:r>
      <w:r w:rsidR="001C6D03" w:rsidRPr="00C90E1B">
        <w:rPr>
          <w:rFonts w:cs="Arial"/>
          <w:sz w:val="24"/>
          <w:szCs w:val="24"/>
        </w:rPr>
        <w:t xml:space="preserve"> vyhotovení</w:t>
      </w:r>
      <w:r w:rsidRPr="00C90E1B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C659CE" w:rsidRPr="0003682C">
        <w:rPr>
          <w:rFonts w:cs="Arial"/>
          <w:sz w:val="24"/>
          <w:szCs w:val="24"/>
        </w:rPr>
        <w:t>……………. dne 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B54696" w:rsidRPr="00507E29">
        <w:rPr>
          <w:rFonts w:cs="Arial"/>
          <w:sz w:val="24"/>
          <w:szCs w:val="24"/>
        </w:rPr>
        <w:tab/>
      </w:r>
      <w:r w:rsidR="00B54696" w:rsidRPr="00507E29">
        <w:rPr>
          <w:rFonts w:cs="Arial"/>
          <w:sz w:val="24"/>
          <w:szCs w:val="24"/>
        </w:rPr>
        <w:tab/>
      </w:r>
      <w:r w:rsidR="00B54696" w:rsidRPr="00507E29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C90E1B">
        <w:rPr>
          <w:rFonts w:cs="Arial"/>
          <w:b/>
          <w:sz w:val="24"/>
          <w:szCs w:val="24"/>
        </w:rPr>
        <w:t>ViVA school</w:t>
      </w:r>
      <w:r w:rsidRPr="00507E29">
        <w:rPr>
          <w:rFonts w:cs="Arial"/>
          <w:b/>
          <w:sz w:val="24"/>
          <w:szCs w:val="24"/>
        </w:rPr>
        <w:t xml:space="preserve"> s.r.o.</w:t>
      </w:r>
      <w:r w:rsidR="0003682C">
        <w:rPr>
          <w:rFonts w:cs="Arial"/>
          <w:b/>
          <w:sz w:val="24"/>
          <w:szCs w:val="24"/>
        </w:rPr>
        <w:t xml:space="preserve"> </w:t>
      </w:r>
      <w:r w:rsidR="0003682C" w:rsidRPr="0003682C">
        <w:rPr>
          <w:rFonts w:cs="Arial"/>
          <w:b/>
          <w:sz w:val="16"/>
          <w:szCs w:val="16"/>
        </w:rPr>
        <w:t>Petra Čavošová</w:t>
      </w:r>
      <w:r w:rsidRPr="00507E29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ab/>
        <w:t>Za</w:t>
      </w:r>
      <w:r w:rsidR="00160EDE">
        <w:rPr>
          <w:rFonts w:cs="Arial"/>
          <w:sz w:val="24"/>
          <w:szCs w:val="24"/>
        </w:rPr>
        <w:t xml:space="preserve"> </w:t>
      </w:r>
      <w:r w:rsidR="00C90E1B">
        <w:rPr>
          <w:rFonts w:cs="Arial"/>
          <w:b/>
          <w:sz w:val="24"/>
          <w:szCs w:val="24"/>
        </w:rPr>
        <w:t xml:space="preserve">MŠ </w:t>
      </w:r>
      <w:r w:rsidR="0003682C">
        <w:rPr>
          <w:rFonts w:cs="Arial"/>
          <w:b/>
          <w:sz w:val="24"/>
          <w:szCs w:val="24"/>
        </w:rPr>
        <w:t>Římsk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46" w:rsidRDefault="00981546" w:rsidP="006E3FBF">
      <w:pPr>
        <w:spacing w:after="0" w:line="240" w:lineRule="auto"/>
      </w:pPr>
      <w:r>
        <w:separator/>
      </w:r>
    </w:p>
  </w:endnote>
  <w:endnote w:type="continuationSeparator" w:id="0">
    <w:p w:rsidR="00981546" w:rsidRDefault="00981546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107"/>
      <w:docPartObj>
        <w:docPartGallery w:val="Page Numbers (Bottom of Page)"/>
        <w:docPartUnique/>
      </w:docPartObj>
    </w:sdtPr>
    <w:sdtContent>
      <w:sdt>
        <w:sdtPr>
          <w:id w:val="13541135"/>
          <w:docPartObj>
            <w:docPartGallery w:val="Page Numbers (Bottom of Page)"/>
            <w:docPartUnique/>
          </w:docPartObj>
        </w:sdtPr>
        <w:sdtContent>
          <w:p w:rsidR="0051121B" w:rsidRDefault="0051121B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o.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U pískovny890/1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 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IČO:24730301 DIČ:CZ24730301 </w:t>
            </w:r>
          </w:p>
        </w:sdtContent>
      </w:sdt>
      <w:p w:rsidR="0051121B" w:rsidRDefault="00D86B47" w:rsidP="00BB3F24">
        <w:pPr>
          <w:pStyle w:val="Zpat"/>
          <w:jc w:val="center"/>
        </w:pPr>
      </w:p>
    </w:sdtContent>
  </w:sdt>
  <w:p w:rsidR="0051121B" w:rsidRPr="003D4DF7" w:rsidRDefault="0051121B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46" w:rsidRDefault="00981546" w:rsidP="006E3FBF">
      <w:pPr>
        <w:spacing w:after="0" w:line="240" w:lineRule="auto"/>
      </w:pPr>
      <w:r>
        <w:separator/>
      </w:r>
    </w:p>
  </w:footnote>
  <w:footnote w:type="continuationSeparator" w:id="0">
    <w:p w:rsidR="00981546" w:rsidRDefault="00981546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1B" w:rsidRDefault="0051121B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E3FBF"/>
    <w:rsid w:val="00004A26"/>
    <w:rsid w:val="000255E2"/>
    <w:rsid w:val="00031DEC"/>
    <w:rsid w:val="0003682C"/>
    <w:rsid w:val="0004268F"/>
    <w:rsid w:val="0006724C"/>
    <w:rsid w:val="000817BB"/>
    <w:rsid w:val="000E7E7C"/>
    <w:rsid w:val="000F7F58"/>
    <w:rsid w:val="001169B7"/>
    <w:rsid w:val="00160EDE"/>
    <w:rsid w:val="00160F2B"/>
    <w:rsid w:val="001B6C9B"/>
    <w:rsid w:val="001C6D03"/>
    <w:rsid w:val="001D471B"/>
    <w:rsid w:val="001E43A1"/>
    <w:rsid w:val="001E7250"/>
    <w:rsid w:val="0020686A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69A9"/>
    <w:rsid w:val="002F008F"/>
    <w:rsid w:val="002F61E5"/>
    <w:rsid w:val="00303895"/>
    <w:rsid w:val="0030503A"/>
    <w:rsid w:val="00336471"/>
    <w:rsid w:val="0035195A"/>
    <w:rsid w:val="00367347"/>
    <w:rsid w:val="00384307"/>
    <w:rsid w:val="00384AF1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D2369"/>
    <w:rsid w:val="00507E29"/>
    <w:rsid w:val="0051121B"/>
    <w:rsid w:val="00527592"/>
    <w:rsid w:val="005541BD"/>
    <w:rsid w:val="0057701C"/>
    <w:rsid w:val="00581DB0"/>
    <w:rsid w:val="00587248"/>
    <w:rsid w:val="005C7B0E"/>
    <w:rsid w:val="005F2DE5"/>
    <w:rsid w:val="005F7790"/>
    <w:rsid w:val="006268D6"/>
    <w:rsid w:val="0064325E"/>
    <w:rsid w:val="00664D7E"/>
    <w:rsid w:val="00674812"/>
    <w:rsid w:val="006C48B0"/>
    <w:rsid w:val="006E3FBF"/>
    <w:rsid w:val="007134C0"/>
    <w:rsid w:val="00724D6B"/>
    <w:rsid w:val="00784BED"/>
    <w:rsid w:val="007A25F7"/>
    <w:rsid w:val="007B4AB6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1546"/>
    <w:rsid w:val="00985F71"/>
    <w:rsid w:val="00991DEC"/>
    <w:rsid w:val="009F23A3"/>
    <w:rsid w:val="00A37ADE"/>
    <w:rsid w:val="00A76033"/>
    <w:rsid w:val="00A96910"/>
    <w:rsid w:val="00A9741F"/>
    <w:rsid w:val="00AA4442"/>
    <w:rsid w:val="00AB59D5"/>
    <w:rsid w:val="00AC58E5"/>
    <w:rsid w:val="00AC6691"/>
    <w:rsid w:val="00B54696"/>
    <w:rsid w:val="00B601F7"/>
    <w:rsid w:val="00B703C3"/>
    <w:rsid w:val="00B767B0"/>
    <w:rsid w:val="00BB3F24"/>
    <w:rsid w:val="00C219E6"/>
    <w:rsid w:val="00C34180"/>
    <w:rsid w:val="00C37A60"/>
    <w:rsid w:val="00C56890"/>
    <w:rsid w:val="00C659CE"/>
    <w:rsid w:val="00C66779"/>
    <w:rsid w:val="00C90E1B"/>
    <w:rsid w:val="00C93FEC"/>
    <w:rsid w:val="00CD72E1"/>
    <w:rsid w:val="00CE2C2C"/>
    <w:rsid w:val="00D028C5"/>
    <w:rsid w:val="00D03B01"/>
    <w:rsid w:val="00D34B92"/>
    <w:rsid w:val="00D35EE5"/>
    <w:rsid w:val="00D708FF"/>
    <w:rsid w:val="00D71455"/>
    <w:rsid w:val="00D86B47"/>
    <w:rsid w:val="00D97897"/>
    <w:rsid w:val="00DB50D7"/>
    <w:rsid w:val="00DC268D"/>
    <w:rsid w:val="00DC7AF6"/>
    <w:rsid w:val="00DD1209"/>
    <w:rsid w:val="00DE436D"/>
    <w:rsid w:val="00E13C61"/>
    <w:rsid w:val="00E33DBD"/>
    <w:rsid w:val="00E46780"/>
    <w:rsid w:val="00E55842"/>
    <w:rsid w:val="00E91DB0"/>
    <w:rsid w:val="00E92664"/>
    <w:rsid w:val="00EB2E3D"/>
    <w:rsid w:val="00EB3415"/>
    <w:rsid w:val="00EB4D16"/>
    <w:rsid w:val="00EC53FA"/>
    <w:rsid w:val="00F12AEC"/>
    <w:rsid w:val="00F155EE"/>
    <w:rsid w:val="00F475B3"/>
    <w:rsid w:val="00F670D5"/>
    <w:rsid w:val="00F91EB2"/>
    <w:rsid w:val="00FB4956"/>
    <w:rsid w:val="00FC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D5D7-CA7F-47BF-A9FA-70F2B20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Moravcová</cp:lastModifiedBy>
  <cp:revision>5</cp:revision>
  <cp:lastPrinted>2017-06-28T09:16:00Z</cp:lastPrinted>
  <dcterms:created xsi:type="dcterms:W3CDTF">2017-06-28T10:14:00Z</dcterms:created>
  <dcterms:modified xsi:type="dcterms:W3CDTF">2017-06-28T10:14:00Z</dcterms:modified>
</cp:coreProperties>
</file>